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постановления Кабинета Министров Республики Татарстан  «О внесении изменений в Положение о региональном государственном контроле (надзоре) в области розничной продажи алкогольной и спиртосодержащей продукции, утвержденное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постановлением Кабинета Министров Республики Татарстан от 02.10.2021 № 945 «Об утверждении Положения о региональном государственном контроле (надзоре) в области розничной продажи алкогольной и спиртосодержащей продукции»»</w:t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</w:p>
    <w:p>
      <w:pPr>
        <w:pStyle w:val="840"/>
        <w:ind w:right="-1" w:firstLine="567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  <w:r>
        <w:rPr>
          <w:rFonts w:ascii="PT Astra Serif" w:hAnsi="PT Astra Serif" w:cs="PT Astra Serif"/>
          <w:b/>
          <w:bCs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4</cp:revision>
  <dcterms:created xsi:type="dcterms:W3CDTF">2022-08-02T13:32:00Z</dcterms:created>
  <dcterms:modified xsi:type="dcterms:W3CDTF">2025-03-04T07:05:24Z</dcterms:modified>
</cp:coreProperties>
</file>